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p>
    <w:p>
      <w:r>
        <w:rPr>
          <w:b/>
        </w:rPr>
        <w:t>Статья 1</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 19, ст. 2023; 2002, № 30, ст. 3033; 2004, № 25, ст. 2480; № 35, ст. 3607; 2005, № 1, ст. 25; № 19, ст. 1748; 2009, № 26, ст. 3133; № 30, ст. 3739; № 52, ст. 6403; 2010, № 19, ст. 2287; № 27, ст. 3433; № 31, ст. 4206; № 50, ст. 6609; 2011, № 47, ст. 6608; 2013, № 27, ст. 3477; № 48, ст. 6165; 2015, № 27, ст. 3967; № 48, ст. 6724; 2016, № 22, ст. 3097; № 27, ст. 4189; 2017, № 31, ст. 4766; № 45, ст. 6581; 2018, № 31, ст. 4853; 2019, № 40, ст. 5488; 2020, № 52, ст. 8577; 2021, № 1, ст. 47; 2022, № 8, ст. 1038; № 29, ст. 5248; 2023, № 18, ст. 3214) следующие изменения</w:t>
      </w:r>
    </w:p>
    <w:p>
      <w:r>
        <w:t>подпункт 13 пункта 1 статьи 14 изложить в следующей редакции: "13)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
        <w:t>подпункт 12 пункта 1 статьи 15 изложить в следующей редакции: "12)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
        <w:t>подпункт 10 пункта 1 статьи 16 изложить в следующей редакции: "10)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
        <w:t>подпункт 8 статьи 17 изложить в следующей редакции: "8)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
        <w:t>подпункт 8 пункта 1 статьи 18 изложить в следующей редакции: "8)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
        <w:t>подпункт 9 пункта 1 статьи 19 изложить в следующей редакции: "9)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
        <w:rPr>
          <w:b/>
        </w:rPr>
        <w:t>Статья 2</w:t>
      </w:r>
    </w:p>
    <w:p>
      <w:r>
        <w:t>Часть пятую статьи 9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2022, № 48, ст. 8322; 2024, № 33, ст. 5009) после слов "у заявителя и членов его семьи" дополнить словами "доходов от трудовой, предпринимательской и иных видов деятельности, а также иных доходов,".</w:t>
      </w:r>
    </w:p>
    <w:p>
      <w:r>
        <w:rPr>
          <w:b/>
        </w:rPr>
        <w:t>Статья 3</w:t>
      </w:r>
    </w:p>
    <w:p>
      <w:r>
        <w:t>Пункт 2 статьи 20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16, № 27, ст. 4183; 2018, № 32, ст. 5099; 2022, № 9, ст. 1250; № 29, ст. 5204) изложить в следующей редакции: "2. Выпадающие доходы бюджетов государственных внебюджетных фондов в части обязательного социального страхования на случай временной нетрудоспособности и в связи с материнством и обязательного медицинского страхования в связи с применением тарифов страховых взносов, установленных статьей 427 Налогового кодекса Российской Федерации, тарифа страховых взносов, установленного частью 11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и размера страховых взносов на обязательное медицинское страхование, установленного пунктом 2 части 7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компенсируются за счет межбюджетных трансфертов, предоставляемых из федерального бюджета бюджетам Фонда пенсионного и социального страхования Российской Федерации, Федерального фонда обязательного медицинского страхования. Объем указанной компенсации определяется как разница между суммой страховых взносов, которую могли бы уплатить плательщики страховых взносов в соответствии с тарифами, установленными статьей 425 Налогового кодекса Российской Федерации, и суммой страховых взносов, подлежащих уплате ими в соответствии с тарифами, установленными статьей 427 Налогового кодекса Российской Федерации, и тарифом, установленным частью 11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а также как разница между суммой страховых взносов, исчисленных в размере 46 процентов от суммы налога, подлежащей уплате плательщиками страховых взносов в соответствии с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о не более размера страховых взносов на обязательное медицинское страхование, установленного подпунктом 1 пункта 12 статьи 430 Налогового кодекса Российской Федерации, и суммой страховых взносов на обязательное медицинское страхование, подлежащих уплате ими за период применения специального налогового режима "Автоматизированная упрощенная система налогообложения" в соответствии с пунктом 2 части 7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и устанавливается на очередной финансовый год федеральным законом о федеральном бюджете на очередной финансовый год и плановый период.".</w:t>
      </w:r>
    </w:p>
    <w:p>
      <w:r>
        <w:rPr>
          <w:b/>
        </w:rPr>
        <w:t>Статья 4</w:t>
      </w:r>
    </w:p>
    <w:p>
      <w:r>
        <w:t>Пункт 1 части 2 статьи 121 Федерального закона от 17 июля 1999 года № 178-ФЗ "О государственной социальной помощи" (Собрание законодательства Российской Федерации, 1999, № 29, ст. 3699; 2009, № 30, ст. 3739; 2014, № 11, ст. 1098; № 30, ст. 4217; 2016, № 52, ст. 7502, 7503; 2017, № 27, ст. 3951; 2018, № 1, ст. 4; № 53, ст. 8462; 2019, № 14, ст. 1462; № 40, ст. 5488; № 49, ст. 6971; 2021, № 1, ст. 12; № 22, ст. 3688; 2022, № 11, ст. 1596; № 16, ст. 2615; 2023, № 1, ст. 16; 2024, № 8, ст. 1048) изложить в следующей редакции: "1) 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законом от 28 декабря 2013 года № 400-ФЗ "О страховых пенсиях" (за исключением надбавки на уход к страховой пенсии в соответствии с частью 21 статьи 17 Федерального закона от 28 декабря 2013 года № 400-ФЗ "О страховых пенсиях", а также надбавки на уход к пенсии по государственному пенсионному обеспечению в соответствии со статьей 181 Федерального закона от 15 декабря 2001 года № 166-ФЗ "О государственном пенсионном обеспечении в Российской Федерации"), и накопительной пенсии, установленной в соответствии с Федеральным законом от 28 декабря 2013 года № 424-ФЗ "О накопительной пенсии", в случае отказа пенсионера от получения указанных пенсий;".</w:t>
      </w:r>
    </w:p>
    <w:p>
      <w:r>
        <w:rPr>
          <w:b/>
        </w:rPr>
        <w:t>Статья 5</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8, № 18, ст. 1942; № 30, ст. 3602; 2009, № 30, ст. 3739; 2011, № 23, ст. 3258; № 49, ст. 7037, 7057; 2012, № 50, ст. 6966; 2013, № 52, ст. 6986; 2014, № 30, ст. 4217; 2016, № 27, ст. 4183; № 52, ст. 7486; 2018, № 41, ст. 6190; 2021, № 47, ст. 7744; 2022, № 9, ст. 1250; № 29, ст. 5204; № 45, ст. 7664; 2023, № 1, ст. 16; № 12, ст. 1877; № 26, ст. 4675; № 29, ст. 5317; 2024, № 1, ст. 13; № 29, ст. 4102, 4105) следующие изменения</w:t>
      </w:r>
    </w:p>
    <w:p>
      <w:r>
        <w:t>абзац одиннадцатый статьи 3 после слов "Налогового кодекса Российской Федерации," дополнить словами "с 1 января 2025 года пунктами 25 и 26 статьи 427 Налогового кодекса Российской Федерации,"</w:t>
      </w:r>
    </w:p>
    <w:p>
      <w:r>
        <w:t>пункт 2 статьи 17 изложить в следующей редакции: "2. Средства федерального бюджета включают межбюджетный трансферт из федерального бюджета, предоставляемый бюджету Фонда на обязательное пенсионное страхование. Трансферт на обязательное пенсионное страхование определяется в том числе с учетом валоризации величины расчетного пенсионного капитала, выпадающих доходов бюджета Фонда в связи с установлением пониженных тарифов страховых взносов, тарифов страховых взносов, установленных статьей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возмещения расходов по выплате страховых пенсий в связи с зачетом в страховой стаж периодов, указанных в пункте 1 (в части военной службы по призыву), пунктах 3, 6 - 8, 10 и 12 части 1 статьи 12 Федерального закона от 28 декабря 2013 года № 400-ФЗ "О страховых пенсиях", на реализацию прав при установлении страховых пенсий отдельным категориям граждан в соответствии с Федеральным законом от 4 июня 2011 года № 126-ФЗ "О гарантиях пенсионного обеспечения для отдельных категорий граждан", досрочного назначения страховых пенсий лицам, указанным в статьях 30 - 32 Федерального закона от 28 декабря 2013 года № 400-ФЗ "О страховых пенсиях" (уменьшенных на сумму доходов от дополнительных тарифов страховых взносов, уплачиваемых страхователями в соответствии со статьей 332 настоящего Федерального закона), повышения фиксированной выплаты к страховой пенсии в соответствии со статьей 17 Федерального закона от 28 декабря 2013 года № 400-ФЗ "О страховых пенсиях", а также компенсации выпадающих доходов в связи с установлением пенсий с учетом начисленных, но неуплаченных страховых взносов. Межбюджетные трансферты из федерального бюджета предоставляются с учетом финансового обеспечения выплаты социального пособия на погребение за умерших, получавших страховую пенсию, организации доставки страховой пенсии и фиксированной выплаты к ней, а также необходимости финансового и материально-технического обеспечения текущей деятельности страховщика (включая содержание его центральных и территориальных органов) и включаются в общий объем доходов и общий объем расходов бюджета Фонда."</w:t>
      </w:r>
    </w:p>
    <w:p>
      <w:r>
        <w:t>в статье 334: а) абзацы второй и третий подпункта 3 пункта 1 изложить в следующей редакции: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либо участников проекта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 с 2023 год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с 2025 года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для страхователей,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том числе основным видом экономической деятельности которых является деятельность по предоставлению продуктов питания и напитков и среднесписочная численность работников которых превышает 250 человек по данным единого реестра субъектов малого и среднего предпринимательства, - с 2023 год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с 2025 года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б) в подпункте 3 пункта 2: в абзаце первом слова "начиная с 2023 года" исключить; абзац второй изложить в следующей редакции: "в течение 2023 и 2024 годов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и не превышающей величины минимального размера оплаты труда, установленного федеральным законом на начало расчетного периода, начиная с 2025 года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и не превышающей величины полуторакратного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абзац пятый изложить в следующей редакции: "в течение 2023 и 2024 годов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начиная с 2025 года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72,8 процента - на индивидуальную часть тарифа страховых взносов;"</w:t>
      </w:r>
    </w:p>
    <w:p>
      <w:r>
        <w:rPr>
          <w:b/>
        </w:rPr>
        <w:t>Статья 6</w:t>
      </w:r>
    </w:p>
    <w:p>
      <w:r>
        <w:t>Внести в Федеральный закон от 3 ноября 2015 года № 301-ФЗ "О внесении изменений в отдельные законодательные акты Российской Федерации в связи с Федеральным законом "О федеральном бюджете на 2016 год" (Собрание законодательства Российской Федерации, 2015, № 45, ст. 6202; 2016, № 1, ст. 26; № 23, ст. 3282; 2017, № 47, ст. 6841; 2018, № 49, ст. 7528; 2020, № 31, ст. 5022; 2021, № 49, ст. 8148; 2022, № 48, ст. 8315; 2023, № 45, ст. 7991) следующие изменения</w:t>
      </w:r>
    </w:p>
    <w:p>
      <w:r>
        <w:t>в части 3 статьи 2 слова "2027 года" заменить словами "2028 года"</w:t>
      </w:r>
    </w:p>
    <w:p>
      <w:r>
        <w:t>в части 4 статьи 5 слова "2027 года" заменить словами "2028 года"</w:t>
      </w:r>
    </w:p>
    <w:p>
      <w:r>
        <w:rPr>
          <w:b/>
        </w:rPr>
        <w:t>Статья 7</w:t>
      </w:r>
    </w:p>
    <w:p>
      <w:r>
        <w:t>Внести в Федеральный закон от 3 октября 2018 года №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 41, ст. 6190; 2022, № 5, ст. 675; № 52, ст. 9380; 2023, № 1, ст. 16; № 49, ст. 8667) следующие изменения</w:t>
      </w:r>
    </w:p>
    <w:p>
      <w:r>
        <w:t>в статье 10: а) в части 6 слова "в 2019 - 2024 годах" заменить словами "в 2019 - 2025 годах"; б) часть 7 дополнить словами ", в 2025 году - 142 рублям 76 копейкам"; в) часть 8 дополнить словами ", с 1 января 2025 года - 8728 рублям 73 копейкам"; г) в части 13 слова "до 1 января 2025 года" заменить словами "до 1 января 2026 года"</w:t>
      </w:r>
    </w:p>
    <w:p>
      <w:r>
        <w:t>в части 2 статьи 11 слова "с 1 января 2025 года" заменить словами "с 1 января 2026 года"</w:t>
      </w:r>
    </w:p>
    <w:p>
      <w:r>
        <w:rPr>
          <w:b/>
        </w:rPr>
        <w:t>Статья 8</w:t>
      </w:r>
    </w:p>
    <w:p>
      <w:r>
        <w:t>Внести в Федеральный закон от 8 июля 2024 года № 173-ФЗ "О внесении изменений в статью 17 Федерального закона "Об обязательном пенсионном страховании в Российской Федерации" и статью 261 Федерального закона "О страховых пенсиях" (Собрание законодательства Российской Федерации, 2024, № 29, ст. 4102) следующие изменения</w:t>
      </w:r>
    </w:p>
    <w:p>
      <w:r>
        <w:t>статью 1 исключить</w:t>
      </w:r>
    </w:p>
    <w:p>
      <w:r>
        <w:t>в абзаце втором пункта 3 статьи 2 слова "частью 6 статьи 16 и частью 10 статьи 18 настоящего Федерального закона" заменить словами "законодательством Российской Федерации"</w:t>
      </w:r>
    </w:p>
    <w:p>
      <w:r>
        <w:rPr>
          <w:b/>
        </w:rPr>
        <w:t>Статья 9</w:t>
      </w:r>
    </w:p>
    <w:p>
      <w:r>
        <w:t>Внести в статью 3 Федерального закона от 12 июля 2024 го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4, № 29, ст. 4105) следующие изменения</w:t>
      </w:r>
    </w:p>
    <w:p>
      <w:r>
        <w:t>абзац третий подпункта "б" пункта 1 после слов "над величиной" дополнить словом "полуторакратного"</w:t>
      </w:r>
    </w:p>
    <w:p>
      <w:r>
        <w:t>в пункте 2: а) абзац пятый после слов "не превышающей величины" дополнить словом "полуторакратного"; б) абзац восьмой после слов "над величиной" дополнить словом "полуторакратного"</w:t>
      </w:r>
    </w:p>
    <w:p>
      <w:r>
        <w:rPr>
          <w:b/>
        </w:rPr>
        <w:t>Статья 10</w:t>
      </w:r>
    </w:p>
    <w:p>
      <w:r>
        <w:t>В абзаце втором пункта 12 статьи 1 Федерального закона от 13 июля 2024 года № 177-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24, № 29, ст. 4106) слова "58,2 процента" заменить словами "53,2 процента".</w:t>
      </w:r>
    </w:p>
    <w:p>
      <w:r>
        <w:rPr>
          <w:b/>
        </w:rPr>
        <w:t>Статья 11</w:t>
      </w:r>
    </w:p>
    <w:p>
      <w:r>
        <w:rPr>
          <w:b/>
        </w:rPr>
        <w:t xml:space="preserve">1. </w:t>
      </w:r>
      <w:r>
        <w:t>Приостановить с 1 января 2025 года действие абзацев первого - третьего пункта 1, абзаца первого пункта 2, абзаца первого пункта 3 статьи 4 Федерального закона от 24 октября 1997 года № 134-ФЗ "О прожиточном минимуме в Российской Федерации" (Собрание законодательства Российской Федерации, 1997, № 43, ст. 4904; 2004, № 35, ст. 3607; 2009, № 30, ст. 3739; 2012, № 50, ст. 6956; 2018, № 1, ст. 5; № 31, ст. 4861; 2019, № 14, ст. 1462; 2021, № 1, ст. 12)</w:t>
      </w:r>
    </w:p>
    <w:p>
      <w:r>
        <w:rPr>
          <w:b/>
        </w:rPr>
        <w:t xml:space="preserve">2. </w:t>
      </w:r>
      <w:r>
        <w:t>Величина прожиточного минимума в целом по Российской Федерации на душу населения и по основным социально-демографическим группам населения, в том числе для определения размера федеральной социальной доплаты к пенсии, предусмотренной Федеральным законом от 17 июля 1999 года № 178-ФЗ "О государственной социальной помощи", на 2026 год и последующие годы устанавливается федеральным законом о федеральном бюджете на соответствующий финансовый год и на плановый период</w:t>
      </w:r>
    </w:p>
    <w:p>
      <w:r>
        <w:rPr>
          <w:b/>
        </w:rPr>
        <w:t xml:space="preserve">3. </w:t>
      </w:r>
      <w:r>
        <w:t>Величина прожиточного минимума на душу населения и по основным социально-демографическим группам населения в субъекте Российской Федерации на очередной год устанавливается до 15 ноября текущего года субъектом Российской Федерации с учетом коэффициента региональной дифференциации, который рассчитывается как соотношение величины прожиточного минимума на душу населения в целом по Российской Федерации и величины прожиточного минимума на душу населения в соответствующем субъекте Российской Федерации в порядке, определяемом Правительством Российской Федерации</w:t>
      </w:r>
    </w:p>
    <w:p>
      <w:r>
        <w:rPr>
          <w:b/>
        </w:rPr>
        <w:t>Статья 12</w:t>
      </w:r>
    </w:p>
    <w:p>
      <w:r>
        <w:rPr>
          <w:b/>
        </w:rPr>
        <w:t xml:space="preserve">1. </w:t>
      </w:r>
      <w:r>
        <w:t>Приостановить до 1 января 2025 года действие статьи 1741 Бюджетного кодекса Российской Федерации (Собрание законодательства Российской Федерации, 1998, № 31, ст. 3823; 2007, № 18, ст. 2117; 2012, № 50, ст. 6967; 2020, № 31, ст. 5022)</w:t>
      </w:r>
    </w:p>
    <w:p>
      <w:r>
        <w:rPr>
          <w:b/>
        </w:rPr>
        <w:t xml:space="preserve">2. </w:t>
      </w:r>
      <w:r>
        <w:t>Приостановить с 1 января 2025 года до 1 января 2026 года действие абзаца третьего пункта 4 статьи 21 и абзаца второго пункта 2 статьи 741 Бюджетного кодекса Российской Федерации (в отношении присвоения уникальных кодов классификации расходов бюджетов отдельно по каждому виду публичных нормативных обязательств для бюджетных ассигнований на исполнение таких обязательств, предусмотренных федеральному органу исполнительной власти, осуществляющему функции по выработке и реализации государственной политики, нормативно-правовому регулированию в области обороны), абзаца третьего пункта 1 статьи 933, пунктов 4 и 41 статьи 9611, пункта 3 статьи 1214, пункта 1 статьи 126, абзаца второго пункта 4 статьи 131 (в отношении Донецкой Народной Республики, Луганской Народной Республики, Запорожской области и Херсонской области), абзаца десятого пункта 5 статьи 219 (в части оплаты денежных обязательств по публичным нормативным обязательствам в отношении федерального бюджета), подпункта 1 пункта 2 и пункта 5 (в части открытия в территориальных органах Федерального казначейства и финансовых органах субъектов Российской Федерации (муниципальных образований)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2, 21, 3 и 6 статьи 15 настоящего Федерального закона), подпункта 2 пункта 3 (в части применения положений, установленных федеральными законами или нормативными правовыми актами Правительства Российской Федерации, о возможности размещения средств, подлежащих казначейскому сопровождению, на депозитах, а также в иные финансовые инструменты, за исключением случаев размещения средств в иные финансовые инструменты, необходимого для достижения результатов, установленных при предоставлении средств, подлежащих казначейскому сопровождению), пункта 3 (в части запрета на перечисление средств с лицевых счетов участника казначейского сопровождения заказчикам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в случаях, предусмотренных частями 2, 21, 3 и 6 статьи 15 настоящего Федерального закона) статьи 24223 Бюджетного кодекса Российской Федерации (Собрание законодательства Российской Федерации, 1998, № 31, ст. 3823; 2004, № 34, ст. 3535; 2005, № 52, ст. 5589; 2007, № 18, ст. 2117; № 45, ст. 5424; 2008, № 29, ст. 3418; № 48, ст. 5500; 2009, № 1, ст. 18; № 15, ст. 1780; 2010, № 31, ст. 4185, 4192; № 40, ст. 4971; 2011, № 49, ст. 7030; 2013, № 19, ст. 2331; № 31, ст. 4191; № 52, ст. 6983; 2014, № 40, ст. 5314; № 43, ст. 5795; № 48, ст. 6664; № 52, ст. 7560; 2015, № 40, ст. 5468; № 51, ст. 7252; 2016, № 1, ст. 26; № 27, ст. 4162; № 49, ст. 6852; 2017, № 30, ст. 4452, 4458; № 31, ст. 4811; № 47, ст. 6841; 2018, № 49, ст. 7525; 2019, № 30, ст. 4101; № 31, ст. 4437, 4466; № 52, ст. 7797; 2020, № 14, ст. 2001; № 24, ст. 3747; № 30, ст. 4742; № 31, ст. 5022; № 52, ст. 8594; 2021, № 27, ст. 5056, 5072; № 49, ст. 8148; 2022, № 11, ст. 1603; № 29, ст. 5231; № 45, ст. 7677; № 48, ст. 8315; № 52, ст. 9351; 2023, № 16, ст. 2765; № 32, ст. 6148; 2024, № 29, ст. 4106). (В редакции Федерального закона от 26.12.2024 № 488-ФЗ)</w:t>
      </w:r>
    </w:p>
    <w:p>
      <w:r>
        <w:rPr>
          <w:b/>
        </w:rPr>
        <w:t xml:space="preserve">3. </w:t>
      </w:r>
      <w:r>
        <w:t>Приостановить с 1 января 2025 года до 1 января 2029 года действие пункта 2 статьи 1794 Бюджетного кодекса Российской Федерации (Собрание законодательства Российской Федерации, 1998, № 31, ст. 3823; 2011, № 15, ст. 2041; № 49, ст. 7039; 2012, № 50, ст. 6967; 2014, № 40, ст. 5314; № 43, ст. 5795; № 48, ст. 6656; 2016, № 22, ст. 3093; № 49, ст. 6852; 2018, № 24, ст. 3408; 2019, № 31, ст. 4466; 2020, № 52, ст. 8594; 2021, № 27, ст. 5073; 2022, № 16, ст. 2603; № 29, ст. 5305; 2023, № 16, ст. 2765; № 32, ст. 6148). (В редакции Федерального закона от 28.11.2025 № 431-ФЗ)</w:t>
      </w:r>
    </w:p>
    <w:p>
      <w:r>
        <w:rPr>
          <w:b/>
        </w:rPr>
        <w:t xml:space="preserve">4. </w:t>
      </w:r>
      <w:r>
        <w:t>Приостановить с 1 января 2027 года до 1 января 2031 года действие абзаца восьмого пункта 2 статьи 56 Бюджетного кодекса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2010, № 21, ст. 2524; № 46, ст. 5918; 2011, № 15, ст. 2041; № 49, ст. 7039; 2012, № 26, ст. 3447; № 50, ст. 6967; 2013, № 19, ст. 2331; № 31, ст. 4191; 2014, № 30, ст. 4250; № 40, ст. 5314; № 43, ст. 5795; № 48, ст. 6655; 2015, № 45, ст. 6202; 2016, № 22, ст. 3093; № 49, ст. 6852; 2017, № 49, ст. 7317; 2018, № 1, ст. 18; № 11, ст. 1580; № 49, ст. 7495, 7528; № 53, ст. 8430; 2019, № 16, ст. 1825; № 52, ст. 7797; 2020, № 31, ст. 5022; № 42, ст. 6514; 2021, № 27, ст. 5079; № 49, ст. 8148; 2022, № 9, ст. 1254; № 29, ст. 5223; № 45, ст. 7677; № 48, ст. 8315; 2023, № 16, ст. 2765; 2024, № 29, ст. 4106; № 33, ст. 4973)</w:t>
      </w:r>
    </w:p>
    <w:p>
      <w:r>
        <w:rPr>
          <w:b/>
        </w:rPr>
        <w:t xml:space="preserve">5. </w:t>
      </w:r>
      <w:r>
        <w:t>Приостановить с 1 января 2029 года до 1 января 2031 года действие пункта 2 статьи 1794 (в части положения о коэффициенте, применяемом при установлении базового объема бюджетных ассигнований Федерального дорожного фонда) Бюджетного кодекса Российской Федерации (Собрание законодательства Российской Федерации, 1998, № 31, ст. 3823; 2011, № 15, ст. 2041; № 49, ст. 7039; 2012, № 50, ст. 6967; 2014, № 40, ст. 5314; № 43, ст. 5795; № 48, ст. 6656; 2016, № 22, ст. 3093; № 49, ст. 6852; 2018, № 24, ст. 3408; 2019, № 31, ст. 4466; 2020, № 52, ст. 8594; 2021, № 27, ст. 5073; 2022, № 16, ст. 2603; № 29, ст. 5305; 2023, № 16, ст. 2765; № 32, ст. 6148). (В редакции Федерального закона от 28.11.2025 № 431-ФЗ)</w:t>
      </w:r>
    </w:p>
    <w:p>
      <w:r>
        <w:rPr>
          <w:b/>
        </w:rPr>
        <w:t>Статья 13</w:t>
      </w:r>
    </w:p>
    <w:p>
      <w:r>
        <w:t>Признать утратившими силу</w:t>
      </w:r>
    </w:p>
    <w:p>
      <w:r>
        <w:t>часть шестую статьи 11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w:t>
      </w:r>
    </w:p>
    <w:p>
      <w:r>
        <w:t>часть 12 статьи 9 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обрание законодательства Российской Федерации, 2022, № 48, ст. 8315)</w:t>
      </w:r>
    </w:p>
    <w:p>
      <w:r>
        <w:t>часть 18 статьи 6 Федерального закона от 2 ноября 2023 года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Собрание законодательства Российской Федерации, 2023, № 45, ст. 7991)</w:t>
      </w:r>
    </w:p>
    <w:p>
      <w:r>
        <w:rPr>
          <w:b/>
        </w:rPr>
        <w:t>Статья 14</w:t>
      </w:r>
    </w:p>
    <w:p>
      <w:r>
        <w:rPr>
          <w:b/>
        </w:rPr>
        <w:t xml:space="preserve">1. </w:t>
      </w:r>
      <w:r>
        <w:t>Установить, что в 2025 году Правительство Российской Федерации вправе принимать решения о предоставлении в 2025 году государственных кредитов, не предусмотренных Программой предоставления государственных финансовых и государственных экспортных кредитов на 2025 год и на плановый период 2026 и 2027 годов, за счет ассигнований, установленных указанной Программой, и (или) за счет уменьшения остатков средств федерального бюджета, образовавшихся на 1 января 2025 года</w:t>
      </w:r>
    </w:p>
    <w:p>
      <w:r>
        <w:rPr>
          <w:b/>
        </w:rPr>
        <w:t xml:space="preserve">2. </w:t>
      </w:r>
      <w:r>
        <w:t>Установить, что в 2025 году представители от Государственной Думы Федерального Собрания Российской Федерации и Совета Федерации Федерального Собрания Российской Федерации в Комиссии Федерального Собрания Российской Федерации по перераспределению бюджетных ассигнований в текущем финансовом году и плановом периоде (далее в настоящей статье - Комиссия) вправе осуществлять полномочия представителей соответственно от Государственной Думы Федерального Собрания Российской Федерации и Совета Федерации Федерального Собрания Российской Федерации в трехсторонней комиссии по вопросам межбюджетных отношений в части рассмотрения проектов нормативных правовых актов (решений), предусмотренных пунктом 9 статьи 130 Бюджетного кодекса Российской Федерации, частями 2 и 3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w:t>
      </w:r>
    </w:p>
    <w:p>
      <w:r>
        <w:rPr>
          <w:b/>
        </w:rPr>
        <w:t xml:space="preserve">3. </w:t>
      </w:r>
      <w:r>
        <w:t>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29 и 2030 годах составляет 0,36. (В редакции Федерального закона от 28.11.2025 № 431-ФЗ)</w:t>
      </w:r>
    </w:p>
    <w:p>
      <w:r>
        <w:rPr>
          <w:b/>
        </w:rPr>
        <w:t xml:space="preserve">4. </w:t>
      </w:r>
      <w:r>
        <w:t>Установить, что в ходе исполнения федерального бюджета в 2025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 федеральном бюджете на 2025 год и на плановый период 2026 и 2027 годов" могут быть внесены изменения по следующим основаниям</w:t>
      </w:r>
    </w:p>
    <w:p>
      <w:r>
        <w:rPr>
          <w:b/>
        </w:rPr>
        <w:t xml:space="preserve">5. </w:t>
      </w:r>
      <w:r>
        <w:t>Правительство Российской Федерации вправе принимать решения по перераспределению (распределению) между субъектами Российской Федерации субсидий, субвенций, иных межбюджетных трансфертов, перераспределенных (увеличенных) в результате внесения изменений в сводную бюджетную роспись федерального бюджета без внесения изменений в Федеральный закон "О федеральном бюджете на 2025 год и на плановый период 2026 и 2027 годов" по основанию, установленному пунктом 3 части 4 настоящей статьи, с внесением соответствующих изменений в соглашение о предоставлении субсидии (иного межбюджетного трансферта), если такое соглашение заключено</w:t>
      </w:r>
    </w:p>
    <w:p>
      <w:r>
        <w:rPr>
          <w:b/>
        </w:rPr>
        <w:t xml:space="preserve">6. </w:t>
      </w:r>
      <w:r>
        <w:t>Министерство финансов Российской Федерации представляет предложения по внесению изменений в сводную бюджетную роспись федерального бюджета по основаниям, предусмотренным частями 4 и 19 настоящей статьи, для рассмотрения Комиссией в порядке, установленном пунктом 75 статьи 217 Бюджетного кодекса Российской Федерации. (В редакции Федерального закона от 21.04.2025 № 84-ФЗ)</w:t>
      </w:r>
    </w:p>
    <w:p>
      <w:r>
        <w:rPr>
          <w:b/>
        </w:rPr>
        <w:t xml:space="preserve">7. </w:t>
      </w:r>
      <w:r>
        <w:t>Установить, что в 2025 году операции со средствами субсидий, предоставляемых из федерального бюджета юридическим лицам, не подлежащими казначейскому сопровождению в соответствии с положениями подпунктов 3, 4 и 6 статьи 24227 Бюджетного кодекса Российской Федерации (за исключением средств, предоставляемых фондам, осуществляющим предоставление грантов Президента Российской Федерации на развитие гражданского общества, на реализацию проектов в области культуры, искусства и креативных (творческих) индустрий,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осуществляются на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открываемых юридическим лицам в территориальных органах Федерального казначейства в порядке, установленном Федеральным казначейством. Особенности осуществления операций со средствами, указанными в настоящей части и в части 10 настоящей статьи (за исключением средств федеральных автономных учреждений), на лицевых счетах, указанных в настоящей части, определяются Правительством Российской Федерации</w:t>
      </w:r>
    </w:p>
    <w:p>
      <w:r>
        <w:rPr>
          <w:b/>
        </w:rPr>
        <w:t xml:space="preserve">8. </w:t>
      </w:r>
      <w:r>
        <w:t>Установить, что в 2025 году режим лицевых счетов, указанных в частях 7, 9 и 10 настоящей статьи, предусматривает в том числе запрет на перечисление средств с лицевых счетов, открытых юридическим лицам, указанным в частях 7 и 10 настоящей статьи, и федеральным автономным учреждениям, указанным в части 9 настоящей статьи, на счета, открытые в учреждении Центрального банка Российской Федерации или кредитной организации указанным юридическим лицам, федеральным автономным учреждениям, за исключением случаев, установленных Правительством Российской Федерации в соответствии с частью 7 настоящей статьи, а также в целях исполнения государственного оборонного заказа</w:t>
      </w:r>
    </w:p>
    <w:p>
      <w:r>
        <w:rPr>
          <w:b/>
        </w:rPr>
        <w:t xml:space="preserve">9. </w:t>
      </w:r>
      <w:r>
        <w:t>Установить, что в 2025 году операции со средствами субсидий и средствами от приносящей доход деятельности, получаемыми федеральными автономными учреждениями, осуществляются на казначейских счетах для осуществления и отражения операций с денежными средствами бюджетных и автономных учреждений и отражаются на соответствующих лицевых счетах, открытых федеральным автономным учреждениям в территориальном органе Федерального казначейства в порядке, установленном Федеральным казначейством, за исключением операций, осуществляемых в соответствии с федеральными законами только на счетах, открытых в кредитных организациях</w:t>
      </w:r>
    </w:p>
    <w:p>
      <w:r>
        <w:rPr>
          <w:b/>
        </w:rPr>
        <w:t xml:space="preserve">10. </w:t>
      </w:r>
      <w:r>
        <w:t>Установить, что в 2025 году средства от возврата ранее произведенных юридическими лицами, указанными в части 7 настоящей статьи, выплат, источником финансового обеспечения которых являлись субсидии, а также средства от приносящей доход деятельности и средства от возврата ранее произведенных федеральными автономными учреждениями выплат, подлежат перечислению на соответствующие лицевые счета, открываемые юридическим лицам и федеральным автономным учреждениям в территориальных органах Федерального казначейства в порядке, установленном Федеральным казначейством</w:t>
      </w:r>
    </w:p>
    <w:p>
      <w:r>
        <w:rPr>
          <w:b/>
        </w:rPr>
        <w:t xml:space="preserve">11. </w:t>
      </w:r>
      <w:r>
        <w:t>Установить, что в 2025 году средства Фонда национального благосостояния могут размещаться в иностранную валюту и следующие виды финансовых активов</w:t>
      </w:r>
    </w:p>
    <w:p>
      <w:r>
        <w:rPr>
          <w:b/>
        </w:rPr>
        <w:t xml:space="preserve">12. </w:t>
      </w:r>
      <w:r>
        <w:t>Установить, что в 2025 году субъект Российской Федерации, получивший бюджетный кредит из федерального бюджета, за исключением бюджетного кредита на финансовое обеспечение реализации инфраструктурных проектов, бюджетных кредитов, предоставленных в соответствии с частью 36 статьи 9 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 а также случаев реструктуризации обязательств (задолженности) по бюджетному кредиту, не вправе размещать средства бюджета субъекта Российской Федерации на банковских депозитах на срок, превышающий один месяц</w:t>
      </w:r>
    </w:p>
    <w:p>
      <w:r>
        <w:rPr>
          <w:b/>
        </w:rPr>
        <w:t xml:space="preserve">13. </w:t>
      </w:r>
      <w:r>
        <w:t>Установить, что в 2025 году Министерство здравоохранения Российской Федерации представляет проекты правовых актов Правительства Российской Федерации, устанавливающих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распределение которых между бюджетами территориальных фондов обязательного медицинского страхования не утверждено федеральным законом о бюджете Федерального фонда обязательного медицинского страхования на текущий финансовый год и плановый период, проекты правовых актов Правительства Российской Федерации, устанавливающих внесение изменений в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предложения по внесению изменений в сводную бюджетную роспись федерального бюджета, предусматривающих предоставление межбюджетных трансфертов из федерального бюджета бюджету Федерального фонда обязательного медицинского страхования, для рассмотрения в Комиссию. Указанные предложения направляются Комиссией в Государственную Думу Федерального Собрания Российской Федерации, Совет Федерации Федерального Собрания Российской Федерации, Счетную палату Российской Федерации</w:t>
      </w:r>
    </w:p>
    <w:p>
      <w:r>
        <w:rPr>
          <w:b/>
        </w:rPr>
        <w:t xml:space="preserve">14. </w:t>
      </w:r>
      <w:r>
        <w:t>Установить, что в ходе исполнения федерального бюджета в 2025 году в целях осуществления замены (замещения) государственных ценных бумаг Российской Федерации в соответствии со статьей 1051 Бюджетного кодекса Российской Федерации могут быть увеличены бюджетные ассигнования на погашение государственных ценных бумаг Российской Федерации, номинальная стоимость которых указана в иностранной валюте, за счет увеличения объема поступлений от размещения государственных ценных бумаг Российской Федерации, номинальная стоимость которых указана в иностранной валюте</w:t>
      </w:r>
    </w:p>
    <w:p>
      <w:r>
        <w:rPr>
          <w:b/>
        </w:rPr>
        <w:t xml:space="preserve">15. </w:t>
      </w:r>
      <w:r>
        <w:t>Установить, что в 2025 году федеральные государственные бюджетные и автономные учреждения размещают в Государственной информационной системе о государственных и муниципальных платежах информацию, необходимую для уплаты платежей за выполнение работ, оказание услуг такими учреждениями при принятии ими соответствующего решения</w:t>
      </w:r>
    </w:p>
    <w:p>
      <w:r>
        <w:rPr>
          <w:b/>
        </w:rPr>
        <w:t xml:space="preserve">16. </w:t>
      </w:r>
      <w:r>
        <w:t>Установить, что плата за пользование бюджетными кредитами за счет временно свободных средств единого счета федерального бюджета, предоставленными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 может быть увеличена в два раза в порядке, установленном Правительством Российской Федерации</w:t>
      </w:r>
    </w:p>
    <w:p>
      <w:r>
        <w:rPr>
          <w:b/>
        </w:rPr>
        <w:t xml:space="preserve">17. </w:t>
      </w:r>
      <w:r>
        <w:t>Установить, что после принятия в 2025 году Правительством Российской Федерации решения о передаче государственной корпорации (государственной компании) в качестве имущественного взноса Российской Федерации находящихся в федеральной собственности акций (долей) в уставных капиталах хозяйственных обществ и иного имущества, поступивших в федеральную собственность (обращенных в доход государства) на основании судебных решений (далее в настоящей статье - активы), государственной корпорацией (государственной компанией) обеспечивается перечисление в федеральный бюджет денежных средств в размере 50 процентов от рыночной стоимости переданных активов, определенной на основании отчета независимого оценщика при отчуждении активов из федеральной собственности, в срок, не превышающий трех месяцев со дня поступления активов в собственность государственной корпорации (государственной компании). Правительство Российской Федерации в 2025 году обеспечивает проведение оценки рыночной стоимости активов, передаваемых государственной корпорации (государственной компании) в качестве имущественного взноса Российской Федерации, в том числе в случаях, если законодательством Российской Федерации об оценочной деятельности не предусмотрена обязательность проведения оценки объектов оценки, принадлежащих Российской Федерации</w:t>
      </w:r>
    </w:p>
    <w:p>
      <w:r>
        <w:rPr>
          <w:b/>
        </w:rPr>
        <w:t xml:space="preserve">18. </w:t>
      </w:r>
      <w:r>
        <w:t>Установить, что при формировании Федерального закона "О федеральном бюджете на 2025 год и на плановый период 2026 и 2027 годов" субсидии из федерального бюджета бюджетам субъектов Российской Федерации, правилами предоставления которых предусмотрено проведение ежегодных конкурсных отборов при распределении таких субсидий, могут не распределяться на плановый период</w:t>
      </w:r>
    </w:p>
    <w:p>
      <w:r>
        <w:rPr>
          <w:b/>
        </w:rPr>
        <w:t xml:space="preserve">19. </w:t>
      </w:r>
      <w:r>
        <w:t>Установить, что в ходе исполнения федерального бюджета в 2025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5 год и на плановый период 2026 и 2027 годов" с соответствующим увеличением бюджетных ассигнований резервного фонда Правительства Российской Федерации в случае и в пределах поступлений от ненефтегазовых доходов сверх объемов, учтенных в прогнозе общего объема доходов федерального бюджета. (Дополнение частью - Федеральный закон от 21.04.2025 № 84-ФЗ)</w:t>
      </w:r>
    </w:p>
    <w:p>
      <w:r>
        <w:rPr>
          <w:b/>
        </w:rPr>
        <w:t xml:space="preserve">4. </w:t>
      </w:r>
      <w:r>
        <w:t>в случае перераспределения (увеличения) бюджетных ассигнований, зарезервированных в соответствии с частью 1 статьи 21 указанного Федерального закона</w:t>
      </w:r>
    </w:p>
    <w:p>
      <w:r>
        <w:rPr>
          <w:b/>
        </w:rPr>
        <w:t xml:space="preserve">4. </w:t>
      </w:r>
      <w:r>
        <w:t>в случае уменьшения расходов федерального бюджета, осуществляемых в случае и в пределах поступления отдельных видов доходов (источников финансирования дефицита федерального бюджета), на сумму уменьшения прогноза поступления соответствующих видов доходов (источников финансирования дефицита федерального бюджета) с соответствующим уменьшением общего объема расходов федерального бюджета</w:t>
      </w:r>
    </w:p>
    <w:p>
      <w:r>
        <w:rPr>
          <w:b/>
        </w:rPr>
        <w:t xml:space="preserve">4. </w:t>
      </w:r>
      <w:r>
        <w:t>в случае перераспределения (увеличения) на основании решений, принимаемых в порядке, установленном Правительством Российской Федерации, бюджетных ассигнований на цели, связанные с финансовым обеспечением реализации национальных проектов, в том числе с перераспределением соответствующих бюджетных ассигнований между текущим финансовым годом и плановым периодом, в совокупности в течение года в пределах 10 процентов от общего годового объема бюджетных ассигнований федерального бюджета на реализацию соответствующего национального проекта без увеличения предусмотренного Федеральным законом "О федеральном бюджете на 2025 год и на плановый период 2026 и 2027 годов" общего объема бюджетных ассигнований на соответствующий финансовый год</w:t>
      </w:r>
    </w:p>
    <w:p>
      <w:r>
        <w:rPr>
          <w:b/>
        </w:rPr>
        <w:t xml:space="preserve">11. </w:t>
      </w:r>
      <w:r>
        <w:t>депозиты и остатки на банковских счетах в Центральном банке Российской Федерации, в том числе в драгоценных металлах</w:t>
      </w:r>
    </w:p>
    <w:p>
      <w:r>
        <w:rPr>
          <w:b/>
        </w:rPr>
        <w:t xml:space="preserve">11. </w:t>
      </w:r>
      <w:r>
        <w:t>государственные ценные бумаги Российской Федерации</w:t>
      </w:r>
    </w:p>
    <w:p>
      <w:r>
        <w:rPr>
          <w:b/>
        </w:rPr>
        <w:t xml:space="preserve">11. </w:t>
      </w:r>
      <w:r>
        <w:t>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решения о вложении в которые приняты Правительством Российской Федерации до 1 октября 2022 года</w:t>
      </w:r>
    </w:p>
    <w:p>
      <w:r>
        <w:rPr>
          <w:b/>
        </w:rPr>
        <w:t xml:space="preserve">11. </w:t>
      </w:r>
      <w:r>
        <w:t>финансовые активы, связанные с финансированием самоокупаемых инфраструктурных проектов, включенных в перечень, утвержденный Правительством Российской Федерации, после 1 октября 2021 года,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решения о вложении в которые приняты Правительством Российской Федерации после 1 октября 2022 года, в общем объеме финансирования за счет средств Фонда национального благосостояния до 4250 миллиардов рублей</w:t>
      </w:r>
    </w:p>
    <w:p>
      <w:r>
        <w:rPr>
          <w:b/>
        </w:rPr>
        <w:t xml:space="preserve">11. </w:t>
      </w:r>
      <w:r>
        <w:t>финансовые активы, связанные с финансированием самоокупаемых инфраструктурных проектов, перечень которых утвержден Правительством Российской Федерации, а также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в пределах объемов средств Фонда национального благосостояния, не использованных на финансирование самоокупаемых инфраструктурных проектов, решения о финансировании которых приняты Правительством Российской Федерации до 1 января 2018 года</w:t>
      </w:r>
    </w:p>
    <w:p>
      <w:r>
        <w:rPr>
          <w:b/>
        </w:rPr>
        <w:t xml:space="preserve">11. </w:t>
      </w:r>
      <w:r>
        <w:t>депозиты в государственной корпорации развития "ВЭБ.РФ", решения о размещении которых приняты до 1 октября 2022 года</w:t>
      </w:r>
    </w:p>
    <w:p>
      <w:r>
        <w:rPr>
          <w:b/>
        </w:rPr>
        <w:t xml:space="preserve">11. </w:t>
      </w:r>
      <w:r>
        <w:t>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 154-ФЗ "О Российском Фонде Прямых Инвестиций"</w:t>
      </w:r>
    </w:p>
    <w:p>
      <w:r>
        <w:rPr>
          <w:b/>
        </w:rPr>
        <w:t xml:space="preserve">11. </w:t>
      </w:r>
      <w:r>
        <w:t>ценные бумаги, связанные с финансированием начатых самоокупаемых инфраструктурных проектов, перечень которых утвержден Правительством Российской Федерации</w:t>
      </w:r>
    </w:p>
    <w:p>
      <w:r>
        <w:rPr>
          <w:b/>
        </w:rPr>
        <w:t>Статья 15</w:t>
      </w:r>
    </w:p>
    <w:p>
      <w:r>
        <w:rPr>
          <w:b/>
        </w:rPr>
        <w:t xml:space="preserve">1. </w:t>
      </w:r>
      <w:r>
        <w:t>Установить, что в 2025 году в дополнение к средствам, предусмотренным пунктом 1 статьи 24223 Бюджетного кодекса Российской Федерации, территориальные органы Федерального казначейства осуществляют в порядке, предусмотренном пунктом 3 указанной статьи, финансовые органы субъектов Российской Федерации осуществляют в порядке, предусмотренном пунктом 5 указанной статьи, казначейское сопровождение средств, определенных Правительством Российской Федерации, высшим исполнительным органом субъекта Российской Федерации, на основании обращений юридических лиц</w:t>
      </w:r>
    </w:p>
    <w:p>
      <w:r>
        <w:rPr>
          <w:b/>
        </w:rPr>
        <w:t xml:space="preserve">2. </w:t>
      </w:r>
      <w:r>
        <w:t>Установить, что в 2025 году при казначейском сопровождении средств, предоставляемых на основании контрактов (договоров), указанных в пунктах 4, 7 - 9 части 2 и пунктах 1 - 4 части 3 статьи 5 Федерального закона "О федеральном бюджете на 2025 год и на плановый период 2026 и 2027 годов", заключаемых в целях приобретения товаров в рамках исполнения государственных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 (В редакции Федерального закона от 26.12.2024 № 488-ФЗ)</w:t>
      </w:r>
    </w:p>
    <w:p>
      <w:r>
        <w:rPr>
          <w:b/>
        </w:rPr>
        <w:t xml:space="preserve">21. </w:t>
      </w:r>
      <w:r>
        <w:t>Установить, что в 2025 году при казначейском сопровождении средств перечисление авансовых платежей по контрактам (договорам), указанным в части 2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 (Дополнение частью - Федеральный закон от 26.12.2024 № 488-ФЗ)</w:t>
      </w:r>
    </w:p>
    <w:p>
      <w:r>
        <w:rPr>
          <w:b/>
        </w:rPr>
        <w:t xml:space="preserve">3. </w:t>
      </w:r>
      <w:r>
        <w:t>Установить, что в 2025 году при казначейском сопровождении средств, предоставляемых на основании контрактов (договоров), указанных в пунктах 7 и 8 части 2 и пунктах 1 - 4 части 3 статьи 5 Федерального закона "О федеральном бюджете на 2025 год и на плановый период 2026 и 2027 годов", заключаемых в целях выполнения работ, оказания услуг в рамках исполнения государственных (муниципаль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
        <w:rPr>
          <w:b/>
        </w:rPr>
        <w:t xml:space="preserve">4. </w:t>
      </w:r>
      <w:r>
        <w:t>Установить, что в 2025 году при казначейском сопровождении средств, предоставляемых на основании контрактов (договоров), заключенных в рамках исполнения государственных (муниципальных) контрактов, контрактов (договоров), заключенных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определенных в соответствии с федеральными законами о федеральном бюджете или в соответствии с иными федеральными законами, действовавшими до дня вступления в силу Федерального закона "О федеральном бюджете на 2025 год и на плановый период 2026 и 2027 годов", применяются положения частей 2, 21 и 3 настоящей статьи. (В редакции Федерального закона от 26.12.2024 № 488-ФЗ)</w:t>
      </w:r>
    </w:p>
    <w:p>
      <w:r>
        <w:rPr>
          <w:b/>
        </w:rPr>
        <w:t xml:space="preserve">5. </w:t>
      </w:r>
      <w:r>
        <w:t>Установить, что до 1 января 2026 года на расходные обязательства по финансовому обеспечению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расходные обязательства, связанные с осуществлением мероприятий по ликвидации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и расходные обязательства по финансовому обеспечению мер социальной поддержки граждан, определенные высшим исполнительным органом субъекта Российской Федерации (местной администрацией), установленные до 1 января 2024 года, не распространяется действие положений подпункта 1 пункта 3 статьи 130 и пункта 3 статьи 136 Бюджетного кодекса Российской Федерации</w:t>
      </w:r>
    </w:p>
    <w:p>
      <w:r>
        <w:rPr>
          <w:b/>
        </w:rPr>
        <w:t xml:space="preserve">6. </w:t>
      </w:r>
      <w:r>
        <w:t>Установить, что в 2025 году при казначейском сопровождении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статьей 2202 Бюджетного кодекса Российской Федерации (далее - орган, осуществляющий казначейское сопровождение) средств, определенных в соответствии со статьей 24226 Бюджетного кодекса Российской Федерации, перечисление средств осуществляется в установленном Правительством Российской Федерации порядке с лицевых счетов участника казначейского сопровождения, открытых в органе, осуществляющем казначейское сопровождение, заказчиками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если законом субъекта Российской Федерации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2, 21 и 3 настоящей статьи. (В редакции Федерального закона от 26.12.2024 № 488-ФЗ)</w:t>
      </w:r>
    </w:p>
    <w:p>
      <w:r>
        <w:rPr>
          <w:b/>
        </w:rPr>
        <w:t xml:space="preserve">7. </w:t>
      </w:r>
      <w:r>
        <w:t>Установить, что в 2025 году дефицит бюджета субъекта Российской Федерации (местного бюджета) может превысить размер дефицита бюджета субъекта Российской Федерации (местного бюджета),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и ограничения, установленные пунктами 2 и 3 статьи 921 Бюджетного кодекса Российской Федерации,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w:t>
      </w:r>
    </w:p>
    <w:p>
      <w:r>
        <w:rPr>
          <w:b/>
        </w:rPr>
        <w:t xml:space="preserve">8. </w:t>
      </w:r>
      <w:r>
        <w:t>Установить, что в 2025 году объем государственного долга субъекта Российской Федерации (муниципального долга) может превысить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верхний предел государственного долга субъекта Российской Федерации (муниципального долга), в том числе показатели программы государственных внутренних заимствований, на сумму, не превышающую объема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w:t>
      </w:r>
    </w:p>
    <w:p>
      <w:r>
        <w:rPr>
          <w:b/>
        </w:rPr>
        <w:t xml:space="preserve">9. </w:t>
      </w:r>
      <w:r>
        <w:t>Установить, что в ходе исполнения бюджета субъекта Российской Федерации (местного бюджета) в 2025 году дополнительно к основаниям для внесения изменений в сводную бюджетную роспись бюджета субъекта Российской Федерации (местного бюджета), установленным бюджетным законодательством Российской Федерации, в соответствии с решениями высшего исполнительного органа субъекта Российской Федерации (местной администрации) в сводную бюджетную роспись бюджета субъекта Российской Федерации (местного бюджета) без внесения изменений в закон субъекта Российской Федерации о бюджете субъекта Российской Федерации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 и на цели, определенные высшим исполнительным органом субъекта Российской Федерации (местной администрацией), а также 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w:t>
      </w:r>
    </w:p>
    <w:p>
      <w:r>
        <w:rPr>
          <w:b/>
        </w:rPr>
        <w:t xml:space="preserve">10. </w:t>
      </w:r>
      <w:r>
        <w:t>Внесение изменений в сводную бюджетную роспись бюджета субъекта Российской Федерации (местного бюджета) по основаниям, установленным частью 9 настоящей статьи, может осуществляться с превышением общего объема расходов, утвержденных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w:t>
      </w:r>
    </w:p>
    <w:p>
      <w:r>
        <w:rPr>
          <w:b/>
        </w:rPr>
        <w:t xml:space="preserve">11. </w:t>
      </w:r>
      <w:r>
        <w:t>Установить, что по итогам исполнения бюджета субъекта Российской Федерации (местного бюджета) в 2025 году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размер дефицита бюджета субъекта Российской Федерации (местного бюджета) может быть превышен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w:t>
      </w:r>
    </w:p>
    <w:p>
      <w:r>
        <w:rPr>
          <w:b/>
        </w:rPr>
        <w:t xml:space="preserve">12. </w:t>
      </w:r>
      <w:r>
        <w:t>Установить, что государственное (муниципальное) задание, установленное в отношении государственных (муниципальных) учреждений на 2025 год, не признается невыполненным в случае недостижения (превышения допустимого (возможного) отклонения) показателей государственного (муниципального) задания, характеризующих качество и (или) объем оказываемых государственных (муниципальных) услуг (выполняемых работ), в связи с приостановлением (ограничением) в 2025 году деятельности указанных учреждений, связанным с установлением на отдельных территориях (объектах) уровней террористической опасности, предусматривающих принятие мер по обеспечению безопасности личности, общества и государства, а также в иных случаях, установленных Правительством Российской Федерации</w:t>
      </w:r>
    </w:p>
    <w:p>
      <w:r>
        <w:rPr>
          <w:b/>
        </w:rPr>
        <w:t xml:space="preserve">13. </w:t>
      </w:r>
      <w:r>
        <w:t>Установить, что до 1 января 2026 года на средства, предоставляемые из бюджетов бюджетной системы Российской Федерации в соответствии с решениями, предусмотренными частями 4 и 13 статьи 14 настоящего Федерального закона, частью 9 настоящей статьи и пунктами 3 и 7 статьи 217 Бюджетного кодекса Российской Федерации, и основаниями, предусмотренными в соответствии с пунктом 8 статьи 217 Бюджетного кодекса Российской Федерации, и на средства, зарезервированные в составе бюджетных ассигнований, утвержденных законом (решением) о соответствующем бюджете на текущий финансовый год и плановый период, не распространяется действие положений пункта 2 (в части предоставления субсидий в случаях, предусмотренных законом (решением) о соответствующем бюджете), абзаца первого пункта 7, абзаца первого пункта 8 статьи 78, пунктов 2 и 4 статьи 781 (в части утверждения законом (решением) о соответствующем бюджете бюджетных ассигнований на предоставление субсидий), пункта 5 статьи 783, абзацев первого и второго пункта 2 статьи 791, пункта 2 статьи 80, пункта 2 статьи 83, абзаца третьего пункта 1 статьи 130 (в части субсидий и субвенций бюджетам субъектов Российской Федерации), абзацев пятого и шестого пункта 3, абзаца первого пункта 4 и абзаца первого пункта 41 статьи 132, абзаца первого пункта 11 и пункта 12 статьи 1321, пункта 2 статьи 133, пункта 3 статьи 1332, абзаца пятого пункта 4 статьи 139, абзаца первого части четвертой и части седьмой статьи 1391, пункта 5 статьи 140 Бюджетного кодекса Российской Федерации</w:t>
      </w:r>
    </w:p>
    <w:p>
      <w:r>
        <w:rPr>
          <w:b/>
        </w:rPr>
        <w:t xml:space="preserve">14. </w:t>
      </w:r>
      <w:r>
        <w:t>Установить, что до 1 января 2026 года распределение субсидий, субвенций и иных межбюджетных трансфертов из федерального бюджета бюджетам субъектов Российской Федерации, предоставляемых в соответствии с решениями, предусмотренными пунктом 1 части 4 статьи 14 настоящего Федерального закона, утверждается актами Правительства Российской Федерации</w:t>
      </w:r>
    </w:p>
    <w:p>
      <w:r>
        <w:rPr>
          <w:b/>
        </w:rPr>
        <w:t xml:space="preserve">15. </w:t>
      </w:r>
      <w:r>
        <w:t>Установить, что в 2025 году дополнительно к случаям, установленным пунктом 1 статьи 1321 Бюджетного кодекса Российской Федерации, иные межбюджетные трансферты из федерального бюджета могут быть предоставлены бюджетам субъектов Российской Федерации в случае софинансирования, в том числе в полном объеме, расходных обязательств субъектов Российской Федерации, возникающих при оказании медицинской помощи, протезно-ортопедической помощи военнослужащим Вооруженных Сил Российской Федерации, являющимся участниками специальной военной оп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p>
      <w:r>
        <w:rPr>
          <w:b/>
        </w:rPr>
        <w:t xml:space="preserve">16. </w:t>
      </w:r>
      <w:r>
        <w:t>Установить, что с 1 февраля 2025 года до 1 января 2031 года 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зачисляются по нормативу 31,5 процента в федеральный бюджет, по нормативу 68,5 процента - в бюджеты субъектов Российской Федерации</w:t>
      </w:r>
    </w:p>
    <w:p>
      <w:r>
        <w:rPr>
          <w:b/>
        </w:rPr>
        <w:t xml:space="preserve">17. </w:t>
      </w:r>
      <w:r>
        <w:t>Установить, что до 1 января 2026 года на субсидии и бюджетные инвестиции, предоставляемые российским юридическим лицам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на иные цели, определенные Правительством Российской Федерации, не распространяется действие положений пункта 15 статьи 241 Бюджетного кодекса Российской Федерации в случаях, предусмотренных отдельными решениями Правительства Российской Федерации, или в порядке, определенном Правительством Российской Федерации. (Дополнение частью - Федеральный закон от 21.04.2025 № 84-ФЗ)</w:t>
      </w:r>
    </w:p>
    <w:p>
      <w:r>
        <w:rPr>
          <w:b/>
        </w:rPr>
        <w:t xml:space="preserve">18. </w:t>
      </w:r>
      <w:r>
        <w:t>В дополнение к направлениям использования средств, высвобождаемых в результате списания задолженности по бюджетным кредитам, установленным частью 8 статьи 16 Федерального закона "О федеральном бюджете на 2025 год и на плановый период 2026 и 2027 годов", субъект Российской Федерации, уровень расчетной бюджетной обеспеченности которого в 2024 году до выравнивания составлял от 0,65 до 0,85, рассчитываемый в соответствии со статьей 131 Бюджетного кодекса Российской Федерации, вправе направить средства, высвобождаемые до 2029 года в результате списания двух третей задолженности по бюджетным кредитам, определенной частью 7 статьи 16 Федерального закона "О федеральном бюджете на 2025 год и на плановый период 2026 и 2027 годов", в виде расходов инвестиционного характера на реализацию национальных проектов, утвержденных на основании и для достижения национальных целей,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и в виде расходов, связанных с проведением специальной военной операции. (Дополнение частью - Федеральный закон от 21.04.2025 № 84-ФЗ)</w:t>
      </w:r>
    </w:p>
    <w:p>
      <w:r>
        <w:rPr>
          <w:b/>
        </w:rPr>
        <w:t xml:space="preserve">19. </w:t>
      </w:r>
      <w:r>
        <w:t>Плата за пользование средствами федерального бюджета, начисляемая в 2025 - 2029 годах на две трети задолженности по бюджетным кредитам, определенной частью 7 статьи 16 Федерального закона "О федеральном бюджете на 2025 год и на плановый период 2026 и 2027 годов", переносится на 2030 год. (Дополнение частью - Федеральный закон от 21.04.2025 № 84-ФЗ)</w:t>
      </w:r>
    </w:p>
    <w:p>
      <w:r>
        <w:rPr>
          <w:b/>
        </w:rPr>
        <w:t xml:space="preserve">20. </w:t>
      </w:r>
      <w:r>
        <w:t>В случае ненаправления субъектом Российской Федерации средств, высвобождаемых в результате списания задолженности по бюджетным кредитам, определенной частью 7 статьи 16 Федерального закона "О федеральном бюджете на 2025 год и на плановый период 2026 и 2027 годов", на цели, указанные в частях 8 - 10 статьи 16 Федерального закона "О федеральном бюджете на 2025 год и на плановый период 2026 и 2027 годов" и части 18 настоящей статьи, в период с 2025 по 2029 год включительно, плата за пользование средствами федерального бюджета, указанная в части 19 настоящей статьи, подлежит погашению в 2030 году, за исключением платы за пользование средствами федерального бюджета, начисляемой на фактический объем направленных высвобождаемых средств. (Дополнение частью - Федеральный закон от 21.04.2025 № 84-ФЗ)</w:t>
      </w:r>
    </w:p>
    <w:p>
      <w:r>
        <w:rPr>
          <w:b/>
        </w:rPr>
        <w:t xml:space="preserve">21. </w:t>
      </w:r>
      <w:r>
        <w:t>Установить, что в 2025 году суммы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в случае, если постановления о наложении указанных административных штрафов вынесены судьей, комиссией по делам несовершеннолетних и защите их прав по результатам рассмотрения постановлений о возбуждении дел об административных правонарушениях, вынесенных прокурорами, или протоколов об административных правонарушениях, составленных должностными лицами исполнительных органов субъектов Российской Федерации (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е осуществления части полномочий, заключенного в соответствии со статьей 23.79 Кодекса Российской Федерации об административных правонарушениях), а также в случае, если постановления о наложении указанных административных штрафов вынесены должностными лицами исполнительных органов субъектов Российской Федерации (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е осуществления части полномочий, заключенного в соответствии со статьей 23.79 Кодекса Российской Федерации об административных правонарушениях), подлежат зачислению в бюджеты субъектов Российской Федерации по нормативу 100 процентов. Действие положений пункта 3 статьи 46 Бюджетного кодекса Российской Федерации не распространяется на указанные суммы административных штрафов, уплаченных (взысканных) с 1 января 2025 года по 31 декабря 2025 года включительно. (Дополнение частью - Федеральный закон от 21.04.2025 № 84-ФЗ)</w:t>
      </w:r>
    </w:p>
    <w:p>
      <w:r>
        <w:rPr>
          <w:b/>
        </w:rPr>
        <w:t xml:space="preserve">22. </w:t>
      </w:r>
      <w:r>
        <w:t>Установить, что по 31 декабря 2025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исполнительных органов субъектов Российской Федерации, включенными в перечни, утвержденные высшими должностными лицам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части административные штрафы с 1 января по 31 декабря 2025 года включительно. (Дополнение частью - Федеральный закон от 28.11.2025 № 431-ФЗ)</w:t>
      </w:r>
    </w:p>
    <w:p>
      <w:r>
        <w:rPr>
          <w:b/>
        </w:rPr>
        <w:t>Статья 16</w:t>
      </w:r>
    </w:p>
    <w:p>
      <w:r>
        <w:t>Установить, что право на выплату компенсации, предусмотренной частью шестой статьи 11 Федерального закона от 24 ноября 1995 года № 181-ФЗ "О социальной защите инвалидов в Российской Федерации" (в редакции, действовавшей до дня вступления в силу пункта 1 статьи 13 настоящего Федерального закона), сохраняется в отношении технических средств реабилитации (изделий), приобретенных инвалидами и отдельными категориями граждан из числа ветеранов до 1 января 2025 года, и осуществляется в установленном порядке, действовавшем до дня вступления в силу пункта 1 статьи 13 настоящего Федерального закона, в пределах средств федерального бюджета, предусмотренных на мероприятия по обеспечению инвалидов техническими средствами реабилитации и отдельных категорий граждан из числа ветеранов протезами (кроме зубных протезов) и протезно-ортопедическими изделиями.</w:t>
      </w:r>
    </w:p>
    <w:p>
      <w:r>
        <w:rPr>
          <w:b/>
        </w:rPr>
        <w:t>Статья 1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1 и 4, пункт 1 статьи 13 настоящего Федерального закона вступают в силу с 1 января 2025 года</w:t>
      </w:r>
    </w:p>
    <w:p>
      <w:r>
        <w:rPr>
          <w:b/>
        </w:rPr>
        <w:t xml:space="preserve">3. </w:t>
      </w:r>
      <w:r>
        <w:t>Пункт 2 статьи 13 настоящего Федерального закона вступает в силу с 1 феврал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